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44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737"/>
              <w:gridCol w:w="1427"/>
              <w:gridCol w:w="878"/>
              <w:gridCol w:w="1443"/>
              <w:gridCol w:w="1779"/>
            </w:tblGrid>
            <w:tr w:rsidR="00F53AE5" w:rsidRPr="00F40391" w:rsidTr="00F53AE5">
              <w:trPr>
                <w:trHeight w:val="571"/>
              </w:trPr>
              <w:tc>
                <w:tcPr>
                  <w:tcW w:w="1980" w:type="dxa"/>
                </w:tcPr>
                <w:p w:rsidR="00761C91" w:rsidRPr="001C78B2" w:rsidRDefault="00761C91" w:rsidP="003B4EAB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Наименование товара, работы, услуги</w:t>
                  </w:r>
                </w:p>
              </w:tc>
              <w:tc>
                <w:tcPr>
                  <w:tcW w:w="2737" w:type="dxa"/>
                </w:tcPr>
                <w:p w:rsidR="00761C91" w:rsidRPr="001C78B2" w:rsidRDefault="00761C91" w:rsidP="003B4EAB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Технические характеристики</w:t>
                  </w:r>
                </w:p>
              </w:tc>
              <w:tc>
                <w:tcPr>
                  <w:tcW w:w="1427" w:type="dxa"/>
                </w:tcPr>
                <w:p w:rsidR="00761C91" w:rsidRPr="001C78B2" w:rsidRDefault="00761C91" w:rsidP="003B4EAB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Сроки поставки/ выполнения</w:t>
                  </w:r>
                </w:p>
              </w:tc>
              <w:tc>
                <w:tcPr>
                  <w:tcW w:w="878" w:type="dxa"/>
                </w:tcPr>
                <w:p w:rsidR="00761C91" w:rsidRPr="001C78B2" w:rsidRDefault="00761C91" w:rsidP="003B4EAB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Кол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и-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чество</w:t>
                  </w:r>
                  <w:proofErr w:type="spellEnd"/>
                </w:p>
              </w:tc>
              <w:tc>
                <w:tcPr>
                  <w:tcW w:w="1443" w:type="dxa"/>
                </w:tcPr>
                <w:p w:rsidR="00761C91" w:rsidRPr="001C78B2" w:rsidRDefault="00761C91" w:rsidP="003B4EAB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779" w:type="dxa"/>
                </w:tcPr>
                <w:p w:rsidR="00761C91" w:rsidRPr="001C78B2" w:rsidRDefault="00F53AE5" w:rsidP="003B4EAB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Максималь</w:t>
                  </w:r>
                  <w:r w:rsidR="00761C91"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ная сумма договора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Триммер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Бензиновый, скорость вращения 6500 об/м, ширина скважина 45см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,н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>е самоход,с2-х так  двигателем, рабочий объем 50 куб. см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7 90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7 90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етл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а(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>уличная)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Без черенка длина волокна 50см ширина 50см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78,9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7 89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Датчик для полива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Пластиковый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 xml:space="preserve"> с часовым механизмом на 72часа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895,6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1 373,9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вечи зажигания для садовой техники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Свечи для 2-4х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тактной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двигателей HQT-3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51,1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511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Шланг поливной ленточный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Шланг сочащийся  ПВХ 3/4  по 15м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Spray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 206,7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1 033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Шланг поливной армированный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Ф20-30,20 м для капельного полива газонов и клумб 3/4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 039,3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0 196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Вертушки металлические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атериа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л-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 xml:space="preserve"> металл ,оросительные работы по площади 10-20кв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207,2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1 036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Совок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 металлической ручкой  ширина 5 0см,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51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755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адовый инструмент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Для удаления  сорняков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Tornadica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металлический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51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 51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адовые ножницы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Ножницы 50 мм садовые     Фирмы "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Grinda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18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 54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Топор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Для обрезки деревьев и кустов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922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844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Адаптер для шланга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Для шланга 3/4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58,0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7 902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Подставка-держатель для вертушки</w:t>
                  </w:r>
                </w:p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Ножки для оросителя, материал  металл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722,0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8 610,25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Лопата для снегоуборки (пластмассовая)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Пластик ширина  50 см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705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8 525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Горшки для комн. цветов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атериал пластик,  цвет коричневый 40*40см.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70,4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1 408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Веник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Без черенка, полынь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32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16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lastRenderedPageBreak/>
                    <w:t>Горшки висячие для перил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материал пластик, цвет коричневый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95,2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976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Нож для газонокосилки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Нож для покоса травы 56см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 42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 84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Пистолет для полива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Материал - металл, 5 функций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10,7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221,4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Распылитель длинный 1,5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еталлический держатель 1,5 метра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805,5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805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Цепь для бензопилы 56 зуб.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фирма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Orion,Stihl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56зуб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74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722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Воздуходувка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Фирма STIHL BG-86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94 50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89 00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Леска для триммера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3мм.250м фирма HUTER -3,0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363,7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363,75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Торф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Универсальный, 50литров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85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925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Удобрение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Для комнатных  растений (агрикола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,и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>скра,нв101)в пакетах по 4г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8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 40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Масло для 2-х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тактного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двигателя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Stihl,Huter,1литр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87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 87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Масло 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</w:p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4-х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тактного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двигателя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Stihl,Huter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>, 1литр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99,8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999,25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асло для цепи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Stihl,Huter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>,  1литр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49,5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 495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редство от вредителей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Искра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,А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>ктара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).В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пакетак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по 4г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81,3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9 067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Триммерная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головка полуавтоматическая с подшипником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Husqvarna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T45X M12L 2,7мм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 90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9 80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оединитель адаптер для крана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Для соединения шланга 3/4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Grinda</w:t>
                  </w:r>
                  <w:proofErr w:type="spellEnd"/>
                </w:p>
              </w:tc>
              <w:tc>
                <w:tcPr>
                  <w:tcW w:w="1427" w:type="dxa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44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3B4EAB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440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3AE5" w:rsidRDefault="00F53AE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3AE5" w:rsidRDefault="00F53AE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3AE5" w:rsidRDefault="00F53AE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A6282"/>
    <w:rsid w:val="001C0DF8"/>
    <w:rsid w:val="001C78B2"/>
    <w:rsid w:val="00224DA8"/>
    <w:rsid w:val="00261FD6"/>
    <w:rsid w:val="00270235"/>
    <w:rsid w:val="00284261"/>
    <w:rsid w:val="002B521C"/>
    <w:rsid w:val="00320025"/>
    <w:rsid w:val="003B4EAB"/>
    <w:rsid w:val="004269FF"/>
    <w:rsid w:val="00436046"/>
    <w:rsid w:val="004421DB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29A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901C3"/>
    <w:rsid w:val="007C47D8"/>
    <w:rsid w:val="007E419D"/>
    <w:rsid w:val="00811BF1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EB1A58"/>
    <w:rsid w:val="00F042E6"/>
    <w:rsid w:val="00F40391"/>
    <w:rsid w:val="00F42025"/>
    <w:rsid w:val="00F53AE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1868-B788-4E94-A86C-7E7D1125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15T05:55:00Z</cp:lastPrinted>
  <dcterms:created xsi:type="dcterms:W3CDTF">2024-04-15T05:56:00Z</dcterms:created>
  <dcterms:modified xsi:type="dcterms:W3CDTF">2024-04-15T05:56:00Z</dcterms:modified>
</cp:coreProperties>
</file>